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1504" w14:textId="77777777" w:rsidR="0032304F" w:rsidRDefault="0032304F" w:rsidP="0032304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ęzyk angielski</w:t>
      </w:r>
    </w:p>
    <w:p w14:paraId="4E8F1C62" w14:textId="52033FCC" w:rsidR="0032304F" w:rsidRDefault="0032304F" w:rsidP="0032304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ymagania edukacyjne – klasa IV</w:t>
      </w:r>
    </w:p>
    <w:p w14:paraId="6340C4F3" w14:textId="79AA2E23" w:rsidR="0032304F" w:rsidRDefault="0032304F" w:rsidP="0032304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k szkolny 2021/2022</w:t>
      </w:r>
    </w:p>
    <w:p w14:paraId="10B8EB8E" w14:textId="77777777" w:rsidR="0032304F" w:rsidRDefault="0032304F" w:rsidP="0032304F">
      <w:pPr>
        <w:pStyle w:val="Default"/>
        <w:jc w:val="center"/>
        <w:rPr>
          <w:b/>
          <w:bCs/>
          <w:sz w:val="36"/>
          <w:szCs w:val="36"/>
        </w:rPr>
      </w:pPr>
    </w:p>
    <w:p w14:paraId="6005D635" w14:textId="4A7D2B40" w:rsidR="00F750EB" w:rsidRPr="0032304F" w:rsidRDefault="0032304F" w:rsidP="00F750EB">
      <w:pPr>
        <w:tabs>
          <w:tab w:val="left" w:pos="5812"/>
        </w:tabs>
        <w:rPr>
          <w:rFonts w:cs="Calibri"/>
          <w:b/>
          <w:noProof/>
          <w:sz w:val="40"/>
          <w:szCs w:val="40"/>
          <w:lang w:val="pl-PL"/>
        </w:rPr>
      </w:pPr>
      <w:r w:rsidRPr="0032304F">
        <w:rPr>
          <w:rFonts w:cs="Calibri"/>
          <w:b/>
          <w:noProof/>
          <w:sz w:val="40"/>
          <w:szCs w:val="40"/>
          <w:lang w:val="pl-PL"/>
        </w:rPr>
        <w:t>I</w:t>
      </w:r>
      <w:r w:rsidR="00F750EB" w:rsidRPr="0032304F">
        <w:rPr>
          <w:rFonts w:cs="Calibri"/>
          <w:b/>
          <w:noProof/>
          <w:sz w:val="40"/>
          <w:szCs w:val="40"/>
          <w:lang w:val="pl-PL"/>
        </w:rPr>
        <w:t xml:space="preserve"> półrocze</w:t>
      </w:r>
    </w:p>
    <w:p w14:paraId="5AF7A5DD" w14:textId="77777777"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14:paraId="2CECBEBC" w14:textId="77777777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A2FDBA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14:paraId="115DF6EF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14:paraId="105DB1AB" w14:textId="77777777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6F0FC" w14:textId="77777777"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7DC4C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14:paraId="25FB26E7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14:paraId="2F1036D9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4EEE3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D3BF3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1D009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AE6E5A7" w14:textId="77777777"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14:paraId="4704FF39" w14:textId="77777777"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14:paraId="25C01975" w14:textId="77777777"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9D589F" w14:textId="77777777"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14:paraId="7575A1CB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32304F" w14:paraId="0F1AC04A" w14:textId="77777777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CCDD2F" w14:textId="77777777"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14:paraId="1A4E3868" w14:textId="77777777"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6A993" w14:textId="77777777"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444B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CD90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D6B865" w14:textId="77777777"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6CE58A" w14:textId="77777777"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14:paraId="64AEB9B8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B8D7" w14:textId="77777777"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14:paraId="4F7A3D58" w14:textId="77777777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4F827F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14:paraId="554DEAAC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0AC97" w14:textId="77777777"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14:paraId="4B59EA1B" w14:textId="77777777"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376F210" w14:textId="77777777"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2B01" w14:textId="77777777"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7B04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AFE07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0CB02784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5CE8A5AE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6428DCED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0EB04C56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1C6D49B9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27B206D0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73BC33C6" w14:textId="77777777"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2772" w14:textId="77777777"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14:paraId="2AC50546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6368257F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2D735586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3CA4CE18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19835573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5E71D160" w14:textId="77777777"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14:paraId="23054649" w14:textId="77777777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904145" w14:textId="77777777"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4C7E8" w14:textId="77777777"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194D" w14:textId="77777777"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68EE" w14:textId="77777777"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30A8" w14:textId="77777777"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475F" w14:textId="77777777"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ACAE" w14:textId="77777777"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14:paraId="4855A73E" w14:textId="77777777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62567" w14:textId="77777777"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14:paraId="15B5B3D1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76C012C4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19CF219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D007D87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56DC72B7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6229CC0B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78859B9B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8AF92CE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29FA84D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0208660C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73F8632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7B0BE99B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30DCE0E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3A6B48C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7D6920F1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521C5B2" w14:textId="77777777"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A1927" w14:textId="77777777" w:rsidR="003A2B15" w:rsidRPr="00F750EB" w:rsidRDefault="002638CB" w:rsidP="002638C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750EB">
              <w:rPr>
                <w:sz w:val="20"/>
                <w:szCs w:val="20"/>
              </w:rPr>
              <w:t>Uczeń nie opanował w stopniu minimalnym słownictwa z rozdziału (</w:t>
            </w:r>
            <w:r w:rsidRPr="00F750EB">
              <w:rPr>
                <w:i/>
                <w:sz w:val="20"/>
                <w:szCs w:val="20"/>
              </w:rPr>
              <w:t>school objects</w:t>
            </w:r>
            <w:r w:rsidRPr="00F750EB">
              <w:rPr>
                <w:sz w:val="20"/>
                <w:szCs w:val="20"/>
              </w:rPr>
              <w:t>,</w:t>
            </w:r>
            <w:r w:rsidR="00C37BCE" w:rsidRPr="00F750EB">
              <w:rPr>
                <w:i/>
                <w:sz w:val="20"/>
                <w:szCs w:val="20"/>
              </w:rPr>
              <w:t xml:space="preserve"> </w:t>
            </w:r>
            <w:r w:rsidRPr="00F750EB">
              <w:rPr>
                <w:i/>
                <w:sz w:val="20"/>
                <w:szCs w:val="20"/>
              </w:rPr>
              <w:t>days of</w:t>
            </w:r>
            <w:r w:rsidR="00C37BCE" w:rsidRPr="00F750EB">
              <w:rPr>
                <w:i/>
                <w:sz w:val="20"/>
                <w:szCs w:val="20"/>
              </w:rPr>
              <w:t xml:space="preserve"> </w:t>
            </w:r>
            <w:r w:rsidRPr="00F750EB">
              <w:rPr>
                <w:i/>
                <w:sz w:val="20"/>
                <w:szCs w:val="20"/>
              </w:rPr>
              <w:t>the weeks</w:t>
            </w:r>
            <w:r w:rsidRPr="00F750EB">
              <w:rPr>
                <w:sz w:val="20"/>
                <w:szCs w:val="20"/>
              </w:rPr>
              <w:t>,</w:t>
            </w:r>
            <w:r w:rsidRPr="00F750EB">
              <w:rPr>
                <w:i/>
                <w:sz w:val="20"/>
                <w:szCs w:val="20"/>
              </w:rPr>
              <w:t xml:space="preserve"> seasons of the year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i/>
                <w:sz w:val="20"/>
                <w:szCs w:val="20"/>
              </w:rPr>
              <w:t xml:space="preserve"> parts of the body</w:t>
            </w:r>
            <w:r w:rsidRPr="00F750EB">
              <w:rPr>
                <w:sz w:val="20"/>
                <w:szCs w:val="20"/>
              </w:rPr>
              <w:t>,</w:t>
            </w:r>
            <w:r w:rsidRPr="00F750EB">
              <w:rPr>
                <w:i/>
                <w:sz w:val="20"/>
                <w:szCs w:val="20"/>
              </w:rPr>
              <w:t xml:space="preserve"> animals</w:t>
            </w:r>
            <w:r w:rsidRPr="00F750EB">
              <w:rPr>
                <w:sz w:val="20"/>
                <w:szCs w:val="20"/>
              </w:rPr>
              <w:t>,</w:t>
            </w:r>
            <w:r w:rsidRPr="00F750EB">
              <w:rPr>
                <w:i/>
                <w:sz w:val="20"/>
                <w:szCs w:val="20"/>
              </w:rPr>
              <w:t xml:space="preserve"> clothes</w:t>
            </w:r>
            <w:r w:rsidRPr="00F750EB">
              <w:rPr>
                <w:sz w:val="20"/>
                <w:szCs w:val="20"/>
              </w:rPr>
              <w:t>)</w:t>
            </w:r>
            <w:r w:rsidR="00B05697" w:rsidRPr="00F750E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BEB2" w14:textId="77777777" w:rsidR="003A2B15" w:rsidRPr="00F750E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</w:rPr>
            </w:pPr>
            <w:r w:rsidRPr="00F750E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czeń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F750E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ba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zo</w:t>
            </w:r>
            <w:r w:rsidRPr="00F750EB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z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bł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ę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dy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t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750EB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o z r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ozdz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h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b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7B43ED"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a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s</w:t>
            </w:r>
            <w:r w:rsidRPr="00F750EB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ek</w:t>
            </w:r>
            <w:r w:rsidR="007B43ED"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s</w:t>
            </w:r>
            <w:r w:rsidRPr="00F750EB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od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C1" w14:textId="77777777" w:rsidR="003A2B15" w:rsidRPr="00F750E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</w:rPr>
            </w:pPr>
            <w:r w:rsidRPr="00F750E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czeń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F750E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z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bł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ę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dy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t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750EB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 w:rsidRPr="00F750EB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z r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ozdz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hool ob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c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a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s</w:t>
            </w:r>
            <w:r w:rsidRPr="00F750EB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ek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s</w:t>
            </w:r>
            <w:r w:rsidRPr="00F750EB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od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5D95" w14:textId="77777777" w:rsidR="003A2B15" w:rsidRPr="00F750E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</w:rPr>
            </w:pPr>
            <w:r w:rsidRPr="00F750E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czeń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 w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ę</w:t>
            </w:r>
            <w:r w:rsidRPr="00F750EB"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z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ś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ci 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p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F750EB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t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z r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ozdz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hool ob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c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a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s</w:t>
            </w:r>
            <w:r w:rsidRPr="00F750EB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 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ek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s</w:t>
            </w:r>
            <w:r w:rsidRPr="00F750EB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 bod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18E822" w14:textId="77777777" w:rsidR="003A2B15" w:rsidRPr="00F750E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</w:rPr>
            </w:pPr>
            <w:r w:rsidRPr="00F750E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czeń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r w:rsidRPr="00F750EB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je 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o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F750E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z r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ozdz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u (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ho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b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c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d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s</w:t>
            </w:r>
            <w:r w:rsidRPr="00F750EB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 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ek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 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s</w:t>
            </w:r>
            <w:r w:rsidRPr="00F750EB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od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F750E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335E" w14:textId="77777777" w:rsidR="003A2B15" w:rsidRPr="00F750EB" w:rsidRDefault="002638CB">
            <w:pPr>
              <w:widowControl/>
              <w:rPr>
                <w:sz w:val="20"/>
                <w:szCs w:val="20"/>
                <w:lang w:eastAsia="pl-PL"/>
              </w:rPr>
            </w:pPr>
            <w:r w:rsidRPr="00F750EB">
              <w:rPr>
                <w:sz w:val="20"/>
                <w:szCs w:val="20"/>
              </w:rPr>
              <w:t>Uczeń posiada bogaty zasób i poprawnie stosuje słownictwo z rozdziału (</w:t>
            </w:r>
            <w:r w:rsidRPr="00F750EB">
              <w:rPr>
                <w:i/>
                <w:sz w:val="20"/>
                <w:szCs w:val="20"/>
              </w:rPr>
              <w:t>school objects</w:t>
            </w:r>
            <w:r w:rsidR="007B43ED" w:rsidRPr="00F750EB">
              <w:rPr>
                <w:sz w:val="20"/>
                <w:szCs w:val="20"/>
              </w:rPr>
              <w:t>,</w:t>
            </w:r>
            <w:r w:rsidR="00C37BCE" w:rsidRPr="00F750EB">
              <w:rPr>
                <w:i/>
                <w:sz w:val="20"/>
                <w:szCs w:val="20"/>
              </w:rPr>
              <w:t xml:space="preserve"> </w:t>
            </w:r>
            <w:r w:rsidRPr="00F750EB">
              <w:rPr>
                <w:i/>
                <w:sz w:val="20"/>
                <w:szCs w:val="20"/>
              </w:rPr>
              <w:t>days of the weeks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i/>
                <w:sz w:val="20"/>
                <w:szCs w:val="20"/>
              </w:rPr>
              <w:t xml:space="preserve"> seasons of the year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i/>
                <w:sz w:val="20"/>
                <w:szCs w:val="20"/>
              </w:rPr>
              <w:t xml:space="preserve"> parts of the body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i/>
                <w:sz w:val="20"/>
                <w:szCs w:val="20"/>
              </w:rPr>
              <w:t xml:space="preserve"> animals</w:t>
            </w:r>
            <w:r w:rsidR="007B43ED" w:rsidRPr="00F750EB">
              <w:rPr>
                <w:sz w:val="20"/>
                <w:szCs w:val="20"/>
              </w:rPr>
              <w:t>,</w:t>
            </w:r>
            <w:r w:rsidRPr="00F750EB">
              <w:rPr>
                <w:i/>
                <w:sz w:val="20"/>
                <w:szCs w:val="20"/>
              </w:rPr>
              <w:t xml:space="preserve"> clothes</w:t>
            </w:r>
            <w:r w:rsidRPr="00F750EB">
              <w:rPr>
                <w:sz w:val="20"/>
                <w:szCs w:val="20"/>
              </w:rPr>
              <w:t>)</w:t>
            </w:r>
            <w:r w:rsidR="00B05697" w:rsidRPr="00F750EB">
              <w:rPr>
                <w:sz w:val="20"/>
                <w:szCs w:val="20"/>
              </w:rPr>
              <w:t>.</w:t>
            </w:r>
          </w:p>
        </w:tc>
      </w:tr>
      <w:tr w:rsidR="003A2B15" w:rsidRPr="0032304F" w14:paraId="1DE6D444" w14:textId="77777777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FDC660" w14:textId="77777777"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003FA" w14:textId="77777777"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ose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6304" w14:textId="77777777"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5815" w14:textId="77777777"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1058" w14:textId="77777777"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DD55" w14:textId="77777777"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C5CA" w14:textId="77777777"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stosuje w 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ose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14:paraId="3B6A0540" w14:textId="77777777"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14:paraId="6D584C34" w14:textId="77777777"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14:paraId="6F704C91" w14:textId="77777777"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14:paraId="36BEA95F" w14:textId="77777777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236433F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 w14:paraId="4B74610D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14:paraId="5F3CA4C0" w14:textId="77777777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C0AC3" w14:textId="77777777"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5A8EB" w14:textId="77777777"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14:paraId="2D5DFD30" w14:textId="77777777"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EEA9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E832A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ABDD2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910F9C8" w14:textId="77777777"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4B34FE" w14:textId="77777777"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14:paraId="34894799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14:paraId="54BDFA3D" w14:textId="77777777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8C7700" w14:textId="77777777" w:rsidR="00466E9F" w:rsidRPr="00F750EB" w:rsidRDefault="00466E9F">
            <w:pPr>
              <w:widowControl/>
            </w:pPr>
            <w:r w:rsidRPr="00F750E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1a</w:t>
            </w:r>
            <w:r w:rsidRPr="00F750E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  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A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m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a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</w:rPr>
              <w:t>z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g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ourne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: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c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to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mee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u</w:t>
            </w:r>
          </w:p>
        </w:tc>
      </w:tr>
      <w:tr w:rsidR="00E571A7" w:rsidRPr="006F372B" w14:paraId="596FD7CB" w14:textId="77777777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35DBB1" w14:textId="77777777"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9CD80" w14:textId="77777777"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14:paraId="2C8D63D2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73B2B3B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3F65C43" w14:textId="77777777"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E4A68" w14:textId="77777777"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7057" w14:textId="77777777"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79D6A" w14:textId="77777777"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E9CE3" w14:textId="77777777"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This is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7ED7" w14:textId="77777777"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 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14:paraId="20133149" w14:textId="77777777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B670D8" w14:textId="77777777"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3F01A" w14:textId="77777777"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14:paraId="43EEE2EC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E844A88" w14:textId="77777777"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C123A" w14:textId="77777777"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3E91" w14:textId="77777777"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387C" w14:textId="77777777"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7E5" w14:textId="77777777"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et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46C9" w14:textId="77777777"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>The Amazing J</w:t>
            </w:r>
            <w:r w:rsidRPr="006F372B">
              <w:rPr>
                <w:i/>
                <w:sz w:val="20"/>
                <w:szCs w:val="20"/>
                <w:lang w:val="pl-PL"/>
              </w:rPr>
              <w:t>ourney: Nice to meet you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32304F" w14:paraId="0A49592F" w14:textId="77777777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569410" w14:textId="77777777"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AFBC8" w14:textId="77777777"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001A1CEC" w14:textId="77777777"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477B" w14:textId="77777777"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E092" w14:textId="77777777"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33AB" w14:textId="77777777"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E6A8" w14:textId="77777777"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14:paraId="7431BC6E" w14:textId="77777777"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BC7A" w14:textId="77777777"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32304F" w14:paraId="3CE0B70C" w14:textId="77777777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F10C7" w14:textId="77777777"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37EAF" w14:textId="77777777"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B1A1" w14:textId="77777777"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2DDB" w14:textId="77777777"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ED87" w14:textId="77777777"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4C33" w14:textId="77777777"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0970" w14:textId="77777777"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14:paraId="13DB2B64" w14:textId="77777777"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14:paraId="5A1C619C" w14:textId="77777777"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14:paraId="0DD9860D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14:paraId="0DE85885" w14:textId="77777777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F8552C" w14:textId="77777777" w:rsidR="00466E9F" w:rsidRPr="0032304F" w:rsidRDefault="00466E9F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b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e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f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p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n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n</w:t>
            </w:r>
          </w:p>
        </w:tc>
      </w:tr>
      <w:tr w:rsidR="00E571A7" w:rsidRPr="006F372B" w14:paraId="18A8A00E" w14:textId="77777777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98B093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AAB1A" w14:textId="77777777"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 penguin</w:t>
            </w:r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EB06" w14:textId="77777777"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tall and beautiful penguin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1247" w14:textId="77777777"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2A79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4763" w14:textId="77777777"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C3B" w14:textId="77777777"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 penguin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32304F" w14:paraId="79ACC84B" w14:textId="77777777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10EA8B" w14:textId="77777777"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2857A" w14:textId="77777777"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6EE3" w14:textId="77777777"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E4F0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A94C" w14:textId="77777777"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7A7D8" w14:textId="77777777"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DE23" w14:textId="77777777"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14:paraId="3A59DE8D" w14:textId="77777777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8CCE84" w14:textId="77777777"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BA619" w14:textId="77777777"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14:paraId="7D7FE891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F09FA90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CDE31C4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02AB" w14:textId="77777777"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4B7E" w14:textId="77777777"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CD6F" w14:textId="77777777"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4D8B0" w14:textId="77777777"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CF13" w14:textId="77777777"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32304F" w14:paraId="12664404" w14:textId="77777777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BB881D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17F8D" w14:textId="77777777"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3C6714D9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9978D64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61816E3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0532C8FA" w14:textId="77777777"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CF61" w14:textId="77777777"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6453" w14:textId="77777777"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A4D0" w14:textId="77777777"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7F2E" w14:textId="77777777"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C35B" w14:textId="77777777"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32304F" w14:paraId="4EE41B21" w14:textId="77777777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4C0BA4" w14:textId="77777777"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9A4" w14:textId="77777777"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14:paraId="5718242E" w14:textId="77777777"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30DD1D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9F8AA8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7492B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EAD19" w14:textId="77777777"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4D94" w14:textId="77777777"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</w:tbl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14:paraId="1615EE0E" w14:textId="77777777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03400F7" w14:textId="77777777"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32304F" w14:paraId="6D990B8B" w14:textId="77777777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5A5F55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82E53" w14:textId="77777777"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14:paraId="14E5F5F4" w14:textId="77777777"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95646" w14:textId="77777777"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480FA3F4" w14:textId="77777777"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B065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C39F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75B1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D35B" w14:textId="77777777"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32304F" w14:paraId="119C8DDD" w14:textId="77777777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5CCA42" w14:textId="77777777"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81C12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potrafi wyszukać w tekście informacji będących odpowiedziami na zadane pytania. Ma problemy z dopasowaniem do właściwych pytań wskazanych przez nauczyciela 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AD10" w14:textId="77777777"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2670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788C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B94EE2" w14:textId="77777777"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14:paraId="6013D42B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6BEE" w14:textId="77777777"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32304F" w14:paraId="156723D5" w14:textId="77777777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FB0943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F2F19" w14:textId="77777777"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B12B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855A" w14:textId="77777777"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B985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E57A" w14:textId="77777777"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6213" w14:textId="77777777"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14:paraId="5373D5FD" w14:textId="77777777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D66D4F" w14:textId="77777777"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C3BC1" w14:textId="77777777"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14:paraId="14FD1C9B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D3F1058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0762D5FD" w14:textId="77777777"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1277" w14:textId="77777777"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4AFB" w14:textId="77777777"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3A74" w14:textId="77777777"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419E" w14:textId="77777777"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1D31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lepszego kolegi. Z łatwością  się przedstawia. Ma dobrą wymowę.</w:t>
            </w:r>
          </w:p>
        </w:tc>
      </w:tr>
      <w:tr w:rsidR="00E571A7" w:rsidRPr="006F372B" w14:paraId="2A3AF199" w14:textId="77777777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5280C" w14:textId="77777777"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14:paraId="7B3E25BA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14:paraId="1A3A5AD1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14:paraId="4BBABC59" w14:textId="77777777"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8738E" w14:textId="77777777"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14:paraId="6BD5E487" w14:textId="77777777"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F600" w14:textId="77777777"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014B" w14:textId="77777777"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62EE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FF48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3730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14:paraId="78FF1A21" w14:textId="77777777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534729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DBBCC" w14:textId="77777777"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14:paraId="387A5B06" w14:textId="77777777"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CDD2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C690" w14:textId="77777777"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2A8C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2B75" w14:textId="77777777"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DEE0" w14:textId="77777777"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32304F" w14:paraId="7ACBA4CE" w14:textId="77777777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9A4D43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14:paraId="5392E51F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CB1C0" w14:textId="77777777"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14:paraId="75EBE445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5A11CE1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0DDE0A5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AFFEBFE" w14:textId="77777777"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D1EC7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9846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A96B" w14:textId="77777777"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4E9B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14:paraId="63BC56E4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46B7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32304F" w14:paraId="1D162763" w14:textId="77777777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E7A3B" w14:textId="77777777" w:rsidR="00B24229" w:rsidRPr="0032304F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2304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32304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ka</w:t>
            </w:r>
            <w:r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. 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3230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k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2304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32304F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spacing w:val="-6"/>
                <w:sz w:val="20"/>
                <w:szCs w:val="20"/>
              </w:rPr>
              <w:br/>
            </w:r>
            <w:r w:rsidRPr="003230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y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ia t</w:t>
            </w:r>
            <w:r w:rsidRPr="003230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yp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o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32304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a</w:t>
            </w:r>
            <w:r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32304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o</w:t>
            </w:r>
            <w:r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32304F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n</w:t>
            </w:r>
            <w:r w:rsidRPr="0032304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40BF8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n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D72D" w14:textId="77777777"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A806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BD60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0BDA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14:paraId="31A58D54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8EE8" w14:textId="77777777"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n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14:paraId="75F1B0EA" w14:textId="77777777"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793435CF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1D0ACD" w14:textId="77777777" w:rsidR="00D35959" w:rsidRPr="0032304F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2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All things big and small</w:t>
            </w:r>
          </w:p>
        </w:tc>
      </w:tr>
    </w:tbl>
    <w:p w14:paraId="63013025" w14:textId="77777777" w:rsidR="009F0203" w:rsidRPr="0032304F" w:rsidRDefault="009F0203" w:rsidP="00D35959">
      <w:pPr>
        <w:spacing w:after="0" w:line="240" w:lineRule="auto"/>
        <w:rPr>
          <w:sz w:val="8"/>
          <w:szCs w:val="8"/>
        </w:rPr>
      </w:pPr>
    </w:p>
    <w:p w14:paraId="3FA0F5A6" w14:textId="77777777" w:rsidR="00D35959" w:rsidRPr="0032304F" w:rsidRDefault="009F0203" w:rsidP="00D35959">
      <w:pPr>
        <w:spacing w:after="0" w:line="240" w:lineRule="auto"/>
        <w:rPr>
          <w:sz w:val="8"/>
          <w:szCs w:val="8"/>
        </w:rPr>
      </w:pPr>
      <w:r w:rsidRPr="0032304F">
        <w:rPr>
          <w:sz w:val="8"/>
          <w:szCs w:val="8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14:paraId="243DBFA6" w14:textId="77777777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FCC4F6" w14:textId="77777777"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CDB2C" w14:textId="77777777"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0FD99" w14:textId="77777777"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DD5E4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33051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1417EDF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AD1CFB" w14:textId="77777777"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6FEDFD85" w14:textId="77777777" w:rsidR="00D35959" w:rsidRPr="0032304F" w:rsidRDefault="000E4F26" w:rsidP="000E4F26">
      <w:pPr>
        <w:spacing w:after="0" w:line="240" w:lineRule="auto"/>
        <w:ind w:firstLine="708"/>
        <w:rPr>
          <w:sz w:val="8"/>
          <w:szCs w:val="8"/>
        </w:rPr>
      </w:pPr>
      <w:r w:rsidRPr="0032304F">
        <w:rPr>
          <w:rFonts w:ascii="Calibri" w:eastAsia="Calibri" w:hAnsi="Calibri" w:cs="Calibri"/>
          <w:b/>
          <w:bCs/>
          <w:sz w:val="20"/>
          <w:szCs w:val="20"/>
        </w:rPr>
        <w:t>U</w:t>
      </w:r>
      <w:r w:rsidRPr="0032304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32304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32304F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32304F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32304F">
        <w:rPr>
          <w:rFonts w:ascii="Calibri" w:eastAsia="Calibri" w:hAnsi="Calibri" w:cs="Calibri"/>
          <w:b/>
          <w:bCs/>
          <w:sz w:val="20"/>
          <w:szCs w:val="20"/>
        </w:rPr>
        <w:t>2a</w:t>
      </w:r>
      <w:r w:rsidRPr="0032304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  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h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 w:rsidRPr="0032304F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 w:rsidRPr="0032304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 w:rsidRPr="0032304F"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z</w:t>
      </w:r>
      <w:r w:rsidRPr="0032304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 w:rsidRPr="0032304F"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 w:rsidRPr="0032304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J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urne</w:t>
      </w:r>
      <w:r w:rsidRPr="0032304F"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y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:</w:t>
      </w:r>
      <w:r w:rsidRPr="0032304F"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u</w:t>
      </w:r>
      <w:r w:rsidRPr="0032304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’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r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 w:rsidRPr="0032304F"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x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</w:t>
      </w:r>
      <w:r w:rsidRPr="0032304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r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r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 w:rsidRPr="0032304F"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 w:rsidRPr="0032304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o</w:t>
      </w:r>
      <w:r w:rsidRPr="0032304F">
        <w:rPr>
          <w:rFonts w:ascii="Calibri" w:eastAsia="Calibri" w:hAnsi="Calibri" w:cs="Calibri"/>
          <w:b/>
          <w:bCs/>
          <w:i/>
          <w:sz w:val="20"/>
          <w:szCs w:val="20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14:paraId="6D4AA56B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23DCB1" w14:textId="77777777"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14:paraId="32D63211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14:paraId="5E4B7FC1" w14:textId="77777777"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0F731" w14:textId="77777777"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C7D1BE" w14:textId="77777777"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2FAD" w14:textId="77777777"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FEEE4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8203" w14:textId="77777777"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B4771E" w14:textId="77777777"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32304F" w14:paraId="6F732CEB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B8ECE2" w14:textId="77777777"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48649369" w14:textId="77777777"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7FFE8" w14:textId="77777777"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3C2C" w14:textId="77777777"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5C77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446F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0BE5" w14:textId="77777777"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4B87" w14:textId="77777777"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6E56B93E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8F1A06" w14:textId="77777777"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ustne.</w:t>
            </w:r>
          </w:p>
          <w:p w14:paraId="7CE62C52" w14:textId="77777777"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Przedstawia fakty z terażniejszości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F4552" w14:textId="77777777"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31443" w14:textId="77777777"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0E08" w14:textId="77777777"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0B84" w14:textId="77777777"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B326" w14:textId="77777777"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9DBB" w14:textId="77777777"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14:paraId="39E70279" w14:textId="77777777"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32304F" w14:paraId="21757CF8" w14:textId="77777777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D5ED6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BED04" w14:textId="77777777"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91EA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815F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D84E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E40D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14:paraId="3E90BE02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3329" w14:textId="77777777"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32304F" w14:paraId="748C9E53" w14:textId="77777777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7FE1A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14:paraId="6BEBF446" w14:textId="77777777"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r w:rsidRPr="004676B0">
              <w:rPr>
                <w:i/>
                <w:sz w:val="20"/>
                <w:szCs w:val="20"/>
                <w:lang w:val="pl-PL"/>
              </w:rPr>
              <w:t>Saxon 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7108C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 w:rsidRPr="004676B0">
              <w:rPr>
                <w:i/>
                <w:sz w:val="20"/>
                <w:szCs w:val="20"/>
                <w:lang w:val="pl-PL"/>
              </w:rPr>
              <w:t>Saxon 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B315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1FDF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6F6C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7208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14:paraId="485250AE" w14:textId="77777777"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10C2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14:paraId="0005AB63" w14:textId="77777777"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14:paraId="51A2BA2F" w14:textId="77777777"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6ACD7137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667D4A82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6FA03D0F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71534E80" w14:textId="77777777"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14:paraId="663566F8" w14:textId="77777777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3F76DA0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32304F" w14:paraId="07B5229F" w14:textId="77777777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C1BC0" w14:textId="77777777"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14:paraId="30815E8E" w14:textId="77777777"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54433" w14:textId="77777777"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Exciting things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57D5" w14:textId="77777777"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513B" w14:textId="77777777"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2FE2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B6B6" w14:textId="77777777"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3423" w14:textId="77777777"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32304F" w14:paraId="4EC10606" w14:textId="77777777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AFDE3A3" w14:textId="77777777"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0912AEB2" w14:textId="77777777"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CC4AB45" w14:textId="77777777"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EB5049" w14:textId="77777777"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5173A84E" w14:textId="77777777"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0CA37B" w14:textId="77777777"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48E89C25" w14:textId="77777777"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BB17F4" w14:textId="77777777"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0A929D52" w14:textId="77777777"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AA16AD" w14:textId="77777777"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14:paraId="5934B40D" w14:textId="77777777"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252" w14:textId="77777777"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14:paraId="63B91755" w14:textId="77777777"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32304F" w14:paraId="694AD3F1" w14:textId="77777777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10EE77" w14:textId="77777777"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946B6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14:paraId="753A9B24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45EAAEA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ECFB025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0A54CD1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0080AB72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33DECC2" w14:textId="77777777"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BF18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FE13F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0C72" w14:textId="77777777"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543E" w14:textId="77777777"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14:paraId="0F87BEC5" w14:textId="77777777"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42F0" w14:textId="77777777"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32304F" w14:paraId="03002DD9" w14:textId="77777777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B1ADD2" w14:textId="77777777"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6595D" w14:textId="77777777"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F2DF" w14:textId="77777777"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FD53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285A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DE4E" w14:textId="77777777"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5FD5" w14:textId="77777777"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14:paraId="38EB8B8A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14:paraId="3AD43453" w14:textId="77777777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3F54FF55" w14:textId="77777777" w:rsidR="007B561F" w:rsidRPr="0032304F" w:rsidRDefault="007B561F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c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’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l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er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!</w:t>
            </w:r>
          </w:p>
        </w:tc>
      </w:tr>
      <w:tr w:rsidR="00E571A7" w:rsidRPr="0032304F" w14:paraId="2B68EF99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822D3" w14:textId="77777777"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CEE37" w14:textId="77777777"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14:paraId="0E9B8DAC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6C339" w14:textId="77777777"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1CFA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704C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F1E8" w14:textId="77777777"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2ECB" w14:textId="77777777"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14:paraId="30B58136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BC8FDA" w14:textId="77777777"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23E7A525" w14:textId="77777777"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7352A" w14:textId="77777777"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52FD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9FBB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B176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BE41" w14:textId="77777777"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9AE7" w14:textId="77777777"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32304F" w14:paraId="09BB0EB3" w14:textId="77777777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AC0AB" w14:textId="77777777"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14:paraId="092E47FA" w14:textId="77777777"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14:paraId="4F8BEBDB" w14:textId="77777777"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40694" w14:textId="77777777"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14:paraId="57DD2352" w14:textId="77777777"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89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F2541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EE27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2935" w14:textId="77777777"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A454" w14:textId="77777777"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14:paraId="153890E6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F96F5" w14:textId="77777777"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14:paraId="04BF1C1C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32A60F40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27A3E31E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554CB9B5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7B7D3D5A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0EA7956B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4E1BD6C1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1D0A7C63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3652A660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1BC5847F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0378CAE4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4C0C3CA2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0C7EE859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7BA45B78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6B561330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602AF75F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6B60D6BE" w14:textId="77777777"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B320D" w14:textId="77777777"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14:paraId="175C26D1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549F0C6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0A6B565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689B8E2" w14:textId="77777777"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A418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1F6F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C2C2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79B9" w14:textId="77777777"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81C0" w14:textId="77777777"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32304F" w14:paraId="075E3C33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1B7B7B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CF2CD" w14:textId="77777777"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23DB8980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836C3F9" w14:textId="77777777"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0472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4CD9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0CF3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CAAD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272F" w14:textId="77777777"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14:paraId="45382966" w14:textId="77777777"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14:paraId="169902BA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32B04638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70A56CA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 books</w:t>
            </w:r>
          </w:p>
        </w:tc>
      </w:tr>
    </w:tbl>
    <w:p w14:paraId="2F82AD15" w14:textId="77777777"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14:paraId="42327B8F" w14:textId="77777777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6D732" w14:textId="77777777"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A6777" w14:textId="77777777"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012F4" w14:textId="77777777"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3E27F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50365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8E00AB1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06E957" w14:textId="77777777"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25BAE555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14:paraId="327312F4" w14:textId="77777777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0DFCB331" w14:textId="77777777" w:rsidR="007B561F" w:rsidRPr="0032304F" w:rsidRDefault="007B561F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a  </w:t>
            </w:r>
            <w:r w:rsidRPr="0032304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z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j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v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b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j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c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</w:p>
        </w:tc>
      </w:tr>
      <w:tr w:rsidR="00E571A7" w:rsidRPr="0032304F" w14:paraId="0C46D6E5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AADE4E" w14:textId="77777777"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14:paraId="4D1F0AA3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AE7E0D0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6CA85DFB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22A5EE5" w14:textId="77777777"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742A4" w14:textId="77777777"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8A69" w14:textId="77777777"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A94B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A991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FB51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0B86" w14:textId="77777777"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71F30F0A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EC00C" w14:textId="77777777"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14:paraId="0F0A5053" w14:textId="77777777"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829F7" w14:textId="77777777"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A9D8" w14:textId="77777777"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9764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9B97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0FB58A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461F" w14:textId="77777777"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32304F" w14:paraId="1B220ABC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94F589" w14:textId="77777777"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14:paraId="319C48D6" w14:textId="77777777"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2F8D5" w14:textId="77777777"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DAF9" w14:textId="77777777"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D42E6" w14:textId="77777777"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2D1F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E79C" w14:textId="77777777"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3459" w14:textId="77777777"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32304F" w14:paraId="521AB265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027DF5" w14:textId="77777777"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6C132" w14:textId="77777777"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14:paraId="0E4E86EA" w14:textId="77777777"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59A7A46" w14:textId="77777777"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C345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0103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ACDA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FC18" w14:textId="77777777"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D07A" w14:textId="77777777"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14:paraId="7D08B528" w14:textId="77777777"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32304F" w14:paraId="36A24CA6" w14:textId="77777777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3AB810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422D2" w14:textId="77777777"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51A88012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460BB4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3BD813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DD2905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7B6FAC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DE91" w14:textId="77777777"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32304F" w14:paraId="1467DB41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634C55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40C0D" w14:textId="77777777"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5140" w14:textId="77777777"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C7E9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104F" w14:textId="77777777"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784C" w14:textId="77777777"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CE08" w14:textId="77777777"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14:paraId="6F5317FD" w14:textId="77777777"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14:paraId="61CC3AC5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14:paraId="1DEE049B" w14:textId="77777777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2F78D20" w14:textId="77777777" w:rsidR="007B561F" w:rsidRPr="0032304F" w:rsidRDefault="007B561F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b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W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v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?</w:t>
            </w:r>
          </w:p>
        </w:tc>
      </w:tr>
      <w:tr w:rsidR="00E571A7" w:rsidRPr="0032304F" w14:paraId="5AEB7A16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36B13" w14:textId="77777777"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F9DA9" w14:textId="77777777"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0322" w14:textId="77777777"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05AC" w14:textId="77777777"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6B8E" w14:textId="77777777"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at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F8C9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14:paraId="7D35F475" w14:textId="77777777"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2A9D" w14:textId="77777777"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14:paraId="2D9F7F82" w14:textId="77777777"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32304F" w14:paraId="2C57EE04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B7925C" w14:textId="77777777"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1B768A46" w14:textId="77777777"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35169" w14:textId="77777777"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E28A" w14:textId="77777777"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A739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D627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6299" w14:textId="77777777"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458D" w14:textId="77777777"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11AA6DDA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52E758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1F748" w14:textId="77777777"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8569B" w14:textId="77777777"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14:paraId="691F3CCA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1255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37DF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3C8E" w14:textId="77777777"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E58F" w14:textId="77777777"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32304F" w14:paraId="4CDD4872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501EF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82170" w14:textId="77777777"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01D7A9F2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5DBD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F7AE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746C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4580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306B" w14:textId="77777777"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32304F" w14:paraId="44945E95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311381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630C0" w14:textId="77777777"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 go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1D61" w14:textId="77777777"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CDBC" w14:textId="77777777"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6151" w14:textId="77777777"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26DC" w14:textId="77777777"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95DF" w14:textId="77777777"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14:paraId="0AFD5A6A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14:paraId="07692532" w14:textId="77777777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348257A5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14:paraId="799666B7" w14:textId="77777777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C490E1" w14:textId="77777777"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6FDE6" w14:textId="77777777"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14:paraId="70774B8D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48C0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B036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E5E0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AF8C" w14:textId="77777777"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5A5D" w14:textId="77777777"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14:paraId="2673D2C3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EF7EE2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35615" w14:textId="77777777"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1D07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84E43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4D70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8725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7EE5" w14:textId="77777777"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32304F" w14:paraId="44CDC469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945D3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89854" w14:textId="77777777"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9ED6" w14:textId="77777777"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6D28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6349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B37E" w14:textId="77777777"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F006" w14:textId="77777777"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14:paraId="7873A26D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F4CCC2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FF56F" w14:textId="77777777"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14:paraId="22577DB1" w14:textId="77777777"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DA507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BA16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FAED8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4792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813C" w14:textId="77777777"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14:paraId="072B2251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7A7AD961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CD03480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 home</w:t>
            </w:r>
          </w:p>
        </w:tc>
      </w:tr>
    </w:tbl>
    <w:p w14:paraId="55F257FF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14:paraId="1B4B12CC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26B1EB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46DDE" w14:textId="77777777"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7D442" w14:textId="77777777"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16D66C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CBD09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95CC6E8" w14:textId="77777777"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477472" w14:textId="77777777"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2A1CDB0D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14:paraId="62B490EB" w14:textId="77777777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300C4B61" w14:textId="77777777" w:rsidR="007B561F" w:rsidRPr="0032304F" w:rsidRDefault="007B561F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a  </w:t>
            </w:r>
            <w:r w:rsidRPr="0032304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e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f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o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e</w:t>
            </w:r>
          </w:p>
        </w:tc>
      </w:tr>
      <w:tr w:rsidR="00E571A7" w:rsidRPr="0032304F" w14:paraId="5650A885" w14:textId="77777777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28688E" w14:textId="77777777"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5D3FD99D" w14:textId="77777777"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758C478E" w14:textId="77777777"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20587" w14:textId="77777777"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818" w14:textId="77777777"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F892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CC970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D8A3B4" w14:textId="77777777"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4E5C78" w:rsidRPr="0032304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zu</w:t>
            </w:r>
            <w:r w:rsidR="004E5C78" w:rsidRPr="0032304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="004E5C78"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="004E5C78" w:rsidRPr="0032304F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="004E5C78"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="004E5C78" w:rsidRPr="0032304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4E5C78" w:rsidRPr="0032304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ś</w:t>
            </w:r>
            <w:r w:rsidR="004E5C78"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ć </w:t>
            </w:r>
            <w:r w:rsidR="004E5C78" w:rsidRPr="0032304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4E5C78" w:rsidRPr="003230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zy</w:t>
            </w:r>
            <w:r w:rsidR="004E5C78" w:rsidRPr="0032304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4E5C78" w:rsidRPr="003230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  <w:r w:rsidR="004E5C78" w:rsidRPr="0032304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4E5C78" w:rsidRPr="0032304F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4E5C78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 w:rsidR="004E5C78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="004E5C78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="004E5C78" w:rsidRPr="0032304F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4E5C78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="004E5C78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z</w:t>
            </w:r>
            <w:r w:rsidR="004E5C78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="004E5C78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ng </w:t>
            </w:r>
            <w:r w:rsidR="004E5C78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J</w:t>
            </w:r>
            <w:r w:rsidR="004E5C78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</w:t>
            </w:r>
            <w:r w:rsidR="004E5C78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4E5C78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e</w:t>
            </w:r>
            <w:r w:rsidR="004E5C78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y:</w:t>
            </w:r>
            <w:r w:rsidR="004E5C78" w:rsidRPr="0032304F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="004E5C78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="004E5C78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 w:rsidR="004E5C78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eau</w:t>
            </w:r>
            <w:r w:rsidR="004E5C78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 w:rsidR="004E5C78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 w:rsidR="004E5C78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ul hou</w:t>
            </w:r>
            <w:r w:rsidR="004E5C78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4E5C78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="004E5C78" w:rsidRPr="0032304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E5C78" w:rsidRPr="0032304F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1E50" w14:textId="77777777"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 beautiful house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14:paraId="27D27B38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5DDEC4" w14:textId="77777777"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14:paraId="7F37E6FB" w14:textId="77777777"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52D09" w14:textId="77777777"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prowadzić dialogu w parach. Nie potrafi  skonstruować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83DE" w14:textId="77777777"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AE12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BAE3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61D8" w14:textId="77777777"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6AF7" w14:textId="77777777"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32304F" w14:paraId="032D6A65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CDE5FD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D022A" w14:textId="77777777"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5648C445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E820E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017A6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F67F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5301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4AA4" w14:textId="77777777"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32304F" w14:paraId="28552D08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575F11" w14:textId="77777777"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6AF66" w14:textId="77777777"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AA93" w14:textId="77777777"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A0C4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7777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D83D" w14:textId="77777777"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64FF" w14:textId="77777777"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14:paraId="66AD4DB1" w14:textId="77777777"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14:paraId="218A6B93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14:paraId="7CC9DF3D" w14:textId="77777777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64DABEF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b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n u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l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o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</w:p>
        </w:tc>
      </w:tr>
      <w:tr w:rsidR="00E571A7" w:rsidRPr="006F372B" w14:paraId="23442CCD" w14:textId="77777777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862B2F" w14:textId="77777777"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21338603" w14:textId="77777777"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50A8F60F" w14:textId="77777777"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47689" w14:textId="77777777"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64D9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B512" w14:textId="77777777"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3E04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0E6C" w14:textId="77777777"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1F87" w14:textId="77777777"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791693E1" w14:textId="77777777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777524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59030" w14:textId="77777777"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5E6D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3F09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0207" w14:textId="77777777"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A480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BA29" w14:textId="77777777"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14:paraId="1C196F44" w14:textId="77777777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340889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85BE4" w14:textId="77777777"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14:paraId="7A2A17DC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518D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6729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10A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1AE5" w14:textId="77777777"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C13A" w14:textId="77777777"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14:paraId="792702BB" w14:textId="77777777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E4918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D6C97B" w14:textId="77777777"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2A29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1C65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33B0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ABCC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882D" w14:textId="77777777"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14:paraId="68A0BEB6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14:paraId="03C86370" w14:textId="77777777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9C132D7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c  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d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room!</w:t>
            </w:r>
          </w:p>
        </w:tc>
      </w:tr>
      <w:tr w:rsidR="00E571A7" w:rsidRPr="0032304F" w14:paraId="579503FA" w14:textId="77777777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9B6095" w14:textId="77777777"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18D50401" w14:textId="77777777"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765F7" w14:textId="77777777"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9923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967A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9A18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up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10B" w14:textId="77777777"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10EC" w14:textId="77777777"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32304F" w14:paraId="2224C9C8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C66A49" w14:textId="77777777"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82B89" w14:textId="77777777"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2FBC" w14:textId="77777777"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40FF" w14:textId="77777777"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60A9" w14:textId="77777777"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0E0F" w14:textId="77777777"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70C" w14:textId="77777777"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14:paraId="04500555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5DD000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181BE" w14:textId="77777777"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25AC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148C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E0944" w14:textId="77777777"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3758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E2F1" w14:textId="77777777"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14:paraId="7D48994F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92FD3" w14:textId="77777777"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C6FFE" w14:textId="77777777"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41E8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4AED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6ACB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E1F5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69A4" w14:textId="77777777"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32304F" w14:paraId="07F83794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2E58A5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B8FFA" w14:textId="77777777"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4216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1EC8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C1DC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01A4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DFEB" w14:textId="77777777"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14:paraId="5878F03F" w14:textId="77777777" w:rsidR="00D35959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p w14:paraId="32A585AB" w14:textId="77777777" w:rsidR="00F750EB" w:rsidRDefault="00F750EB" w:rsidP="00D35959">
      <w:pPr>
        <w:spacing w:after="0" w:line="240" w:lineRule="auto"/>
        <w:rPr>
          <w:sz w:val="20"/>
          <w:szCs w:val="20"/>
          <w:lang w:val="pl-PL"/>
        </w:rPr>
      </w:pPr>
    </w:p>
    <w:p w14:paraId="1305B05D" w14:textId="77777777" w:rsidR="00F750EB" w:rsidRDefault="00F750EB" w:rsidP="00F750EB">
      <w:pPr>
        <w:spacing w:after="0" w:line="240" w:lineRule="auto"/>
        <w:jc w:val="center"/>
        <w:rPr>
          <w:rFonts w:cs="Calibri"/>
          <w:b/>
          <w:noProof/>
          <w:sz w:val="56"/>
          <w:szCs w:val="56"/>
          <w:lang w:val="pl-PL"/>
        </w:rPr>
      </w:pPr>
    </w:p>
    <w:p w14:paraId="5C4B9EF3" w14:textId="77777777" w:rsidR="00F750EB" w:rsidRDefault="00F750EB" w:rsidP="00F750EB">
      <w:pPr>
        <w:spacing w:after="0" w:line="240" w:lineRule="auto"/>
        <w:jc w:val="center"/>
        <w:rPr>
          <w:rFonts w:cs="Calibri"/>
          <w:b/>
          <w:noProof/>
          <w:sz w:val="56"/>
          <w:szCs w:val="56"/>
          <w:lang w:val="pl-PL"/>
        </w:rPr>
      </w:pPr>
    </w:p>
    <w:p w14:paraId="5C1DAED6" w14:textId="77777777" w:rsidR="00F750EB" w:rsidRDefault="00F750EB" w:rsidP="00F750EB">
      <w:pPr>
        <w:spacing w:after="0" w:line="240" w:lineRule="auto"/>
        <w:jc w:val="center"/>
        <w:rPr>
          <w:rFonts w:cs="Calibri"/>
          <w:b/>
          <w:noProof/>
          <w:sz w:val="56"/>
          <w:szCs w:val="56"/>
          <w:lang w:val="pl-PL"/>
        </w:rPr>
      </w:pPr>
    </w:p>
    <w:p w14:paraId="7C65A9A1" w14:textId="77777777" w:rsidR="0032304F" w:rsidRDefault="0032304F" w:rsidP="0032304F">
      <w:pPr>
        <w:spacing w:after="0" w:line="240" w:lineRule="auto"/>
        <w:rPr>
          <w:rFonts w:cs="Calibri"/>
          <w:b/>
          <w:noProof/>
          <w:sz w:val="40"/>
          <w:szCs w:val="40"/>
          <w:lang w:val="pl-PL"/>
        </w:rPr>
      </w:pPr>
    </w:p>
    <w:p w14:paraId="79C92A6B" w14:textId="632975A7" w:rsidR="00F750EB" w:rsidRDefault="0032304F" w:rsidP="0032304F">
      <w:pPr>
        <w:spacing w:after="0" w:line="240" w:lineRule="auto"/>
        <w:rPr>
          <w:rFonts w:cs="Calibri"/>
          <w:b/>
          <w:noProof/>
          <w:sz w:val="40"/>
          <w:szCs w:val="40"/>
          <w:lang w:val="pl-PL"/>
        </w:rPr>
      </w:pPr>
      <w:r w:rsidRPr="0032304F">
        <w:rPr>
          <w:rFonts w:cs="Calibri"/>
          <w:b/>
          <w:noProof/>
          <w:sz w:val="40"/>
          <w:szCs w:val="40"/>
          <w:lang w:val="pl-PL"/>
        </w:rPr>
        <w:t>II</w:t>
      </w:r>
      <w:r w:rsidR="00F750EB" w:rsidRPr="0032304F">
        <w:rPr>
          <w:rFonts w:cs="Calibri"/>
          <w:b/>
          <w:noProof/>
          <w:sz w:val="40"/>
          <w:szCs w:val="40"/>
          <w:lang w:val="pl-PL"/>
        </w:rPr>
        <w:t xml:space="preserve"> półrocze</w:t>
      </w:r>
    </w:p>
    <w:p w14:paraId="489384B9" w14:textId="77777777" w:rsidR="0032304F" w:rsidRPr="0032304F" w:rsidRDefault="0032304F" w:rsidP="0032304F">
      <w:pPr>
        <w:spacing w:after="0" w:line="240" w:lineRule="auto"/>
        <w:rPr>
          <w:sz w:val="40"/>
          <w:szCs w:val="4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14:paraId="3E2ABAF6" w14:textId="77777777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6D538B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 your meal!</w:t>
            </w:r>
          </w:p>
        </w:tc>
      </w:tr>
    </w:tbl>
    <w:p w14:paraId="08534371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14:paraId="7AAC6852" w14:textId="77777777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4EF1E1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24EE8" w14:textId="77777777"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9F205" w14:textId="77777777"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69E8E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7D8747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6BB7287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2586AD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432B0AF3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14:paraId="43983174" w14:textId="77777777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654FDB2D" w14:textId="77777777" w:rsidR="005F137C" w:rsidRPr="00F750EB" w:rsidRDefault="005F137C">
            <w:pPr>
              <w:widowControl/>
            </w:pPr>
            <w:r w:rsidRPr="00F750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a  </w:t>
            </w:r>
            <w:r w:rsidRPr="00F750E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t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’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nc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e</w:t>
            </w:r>
          </w:p>
        </w:tc>
      </w:tr>
      <w:tr w:rsidR="00E571A7" w:rsidRPr="0032304F" w14:paraId="0D4D4F86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ADFC64" w14:textId="77777777"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6DB86C94" w14:textId="77777777"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572A6B51" w14:textId="77777777"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3DE84" w14:textId="77777777"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C2A7F" w14:textId="77777777"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1AFC" w14:textId="77777777"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0F03" w14:textId="77777777"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BB48" w14:textId="77777777"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F750E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F6586E" w:rsidRPr="00F750E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zu</w:t>
            </w:r>
            <w:r w:rsidR="00F6586E" w:rsidRPr="00F750E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="00F6586E" w:rsidRPr="00F750E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="00F6586E" w:rsidRPr="00F750E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="00F6586E" w:rsidRPr="00F750E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="00F6586E" w:rsidRPr="00F750E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F6586E" w:rsidRPr="00F750E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ś</w:t>
            </w:r>
            <w:r w:rsidR="00F6586E" w:rsidRPr="00F750EB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ć </w:t>
            </w:r>
            <w:r w:rsidR="00F6586E" w:rsidRPr="00F750EB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F6586E"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zy</w:t>
            </w:r>
            <w:r w:rsidR="00F6586E" w:rsidRPr="00F750EB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F6586E" w:rsidRPr="00F750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  <w:r w:rsidR="00F6586E" w:rsidRPr="00F750EB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F6586E" w:rsidRPr="00F750EB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F6586E"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 w:rsidR="00F6586E"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="00F6586E"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="00F6586E"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F6586E"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="00F6586E"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z</w:t>
            </w:r>
            <w:r w:rsidR="00F6586E"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="00F6586E"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ng </w:t>
            </w:r>
            <w:r w:rsidR="00F6586E"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J</w:t>
            </w:r>
            <w:r w:rsidR="00F6586E"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</w:t>
            </w:r>
            <w:r w:rsidR="00F6586E" w:rsidRPr="00F750EB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F6586E"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e</w:t>
            </w:r>
            <w:r w:rsidR="00F6586E"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y:</w:t>
            </w:r>
            <w:r w:rsidR="00F6586E" w:rsidRPr="00F750EB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="00F6586E"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It</w:t>
            </w:r>
            <w:r w:rsidR="00F6586E"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’</w:t>
            </w:r>
            <w:r w:rsidR="00F6586E"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="00F6586E" w:rsidRPr="00F750EB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F6586E"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="00F6586E"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unc</w:t>
            </w:r>
            <w:r w:rsidR="00F6586E" w:rsidRPr="00F750EB">
              <w:rPr>
                <w:rFonts w:ascii="Calibri" w:eastAsia="Calibri" w:hAnsi="Calibri" w:cs="Calibri"/>
                <w:i/>
                <w:sz w:val="20"/>
                <w:szCs w:val="20"/>
              </w:rPr>
              <w:t>h ti</w:t>
            </w:r>
            <w:r w:rsidR="00F6586E" w:rsidRPr="00F750EB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e</w:t>
            </w:r>
            <w:r w:rsidR="00F6586E" w:rsidRPr="00F750E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F6586E" w:rsidRPr="00F750EB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A727" w14:textId="77777777"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1EC90073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F07EAD" w14:textId="77777777"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4A389920" w14:textId="77777777"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73823" w14:textId="77777777"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9CE9" w14:textId="77777777"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7CC5" w14:textId="77777777"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88183" w14:textId="77777777"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404D" w14:textId="77777777"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D8AF48" w14:textId="77777777"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14:paraId="192D1D17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230476" w14:textId="77777777"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14:paraId="7A6EDDAF" w14:textId="77777777"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B72F8" w14:textId="77777777"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5941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DF30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26B3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A14E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05FA" w14:textId="77777777"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32304F" w14:paraId="3B0A6673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C1C9F4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D843D" w14:textId="77777777"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CF87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772A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4951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9812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B6BE" w14:textId="77777777"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32304F" w14:paraId="243A7184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0911F0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1D498" w14:textId="77777777"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8BBC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6DD6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m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699C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485B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BE38" w14:textId="77777777"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7121A280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14:paraId="42ABD358" w14:textId="77777777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26408A1" w14:textId="77777777" w:rsidR="00D35959" w:rsidRPr="00F750E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750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F750E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F750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b   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F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o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rou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n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w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F750E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rl</w:t>
            </w:r>
            <w:r w:rsidRPr="00F750E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</w:p>
        </w:tc>
      </w:tr>
      <w:tr w:rsidR="00E571A7" w:rsidRPr="0032304F" w14:paraId="2ABB5210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D79C0D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6E8A8AB1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53F79EB0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F9F7A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E77B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438F" w14:textId="77777777"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91AD" w14:textId="77777777"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73B0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F89B" w14:textId="77777777"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32304F" w14:paraId="20E57AF3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47FE1C" w14:textId="77777777"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C7142" w14:textId="77777777"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B8D6" w14:textId="77777777"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A4A3" w14:textId="77777777"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d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D237" w14:textId="77777777"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4905" w14:textId="77777777"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11C5" w14:textId="77777777"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32304F" w14:paraId="087AAAF1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AA8197" w14:textId="77777777"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A3202" w14:textId="77777777"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3A62" w14:textId="77777777"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C2A1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6C16" w14:textId="77777777"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5A6A" w14:textId="77777777"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66DA" w14:textId="77777777"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56338870" w14:textId="77777777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FC88D6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A56CE" w14:textId="77777777"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E73D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F729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BE3B" w14:textId="77777777"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AB36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FEEC" w14:textId="77777777"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32304F" w14:paraId="168AEAFF" w14:textId="77777777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060F53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6A671" w14:textId="77777777"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F4E0" w14:textId="77777777"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F537" w14:textId="77777777"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0F88" w14:textId="77777777"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A901" w14:textId="77777777"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419D" w14:textId="77777777"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32304F" w14:paraId="491A191E" w14:textId="77777777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5ECA2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4054D" w14:textId="77777777"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3DE0" w14:textId="77777777"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B197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A0F4" w14:textId="77777777"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AC33" w14:textId="77777777"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E83D" w14:textId="77777777"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09426D24" w14:textId="77777777"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5461BE5E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44D0F025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1E9986AC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02D0360D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08B641BB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53044E78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67433084" w14:textId="77777777"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14:paraId="505DD967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17A92E31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c  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F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n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o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o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</w:p>
        </w:tc>
      </w:tr>
      <w:tr w:rsidR="00E571A7" w:rsidRPr="0032304F" w14:paraId="61DBAD26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6A28D3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72ACE969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14:paraId="6E835B46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18FA1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EF6E" w14:textId="77777777"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0FD91" w14:textId="77777777"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bout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7CC4" w14:textId="77777777"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unny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B43EC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A9B" w14:textId="77777777"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5E356B2E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8E79C6" w14:textId="77777777"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4BE27B25" w14:textId="77777777"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B0897" w14:textId="77777777"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7401" w14:textId="77777777"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1A76" w14:textId="77777777"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0161" w14:textId="77777777"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97EA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D642" w14:textId="77777777"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14:paraId="1583476E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5DAF4F" w14:textId="77777777"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14:paraId="1F1B3D3F" w14:textId="77777777"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961AA" w14:textId="77777777"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B769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0C56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F2D3C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4983" w14:textId="77777777"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0407" w14:textId="77777777"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14:paraId="3DDB0A8C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57F3FE" w14:textId="77777777"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14:paraId="1138377C" w14:textId="77777777"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54C37" w14:textId="77777777"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AE5A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7A68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94BC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CEFE7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837" w14:textId="77777777"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32304F" w14:paraId="21E6D962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3068EA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5A8E2" w14:textId="77777777"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209CB1B5" w14:textId="77777777"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2ACC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96DF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BCC7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2157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FAF9" w14:textId="77777777"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32304F" w14:paraId="3555AB44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2E3D8C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BFF7E" w14:textId="77777777"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8A98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D2F0" w14:textId="77777777"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4CC7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576B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77A5" w14:textId="77777777"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32981DA1" w14:textId="77777777"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14:paraId="10B57FBC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68C5D313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DF20566" w14:textId="77777777" w:rsidR="00D35959" w:rsidRPr="0032304F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6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What do you do in your free time?</w:t>
            </w:r>
          </w:p>
        </w:tc>
      </w:tr>
    </w:tbl>
    <w:p w14:paraId="083F6283" w14:textId="77777777" w:rsidR="00D35959" w:rsidRPr="0032304F" w:rsidRDefault="00D35959" w:rsidP="00D35959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14:paraId="5BFFD18B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B2F091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3AE43" w14:textId="77777777"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11409" w14:textId="77777777"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A89FE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C9E41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98FFA4D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82623F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0016A65B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14:paraId="7DDBCF53" w14:textId="77777777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FF890E6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a</w:t>
            </w:r>
            <w:r w:rsidRPr="0032304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c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’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w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k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ore</w:t>
            </w:r>
          </w:p>
        </w:tc>
      </w:tr>
      <w:tr w:rsidR="00E571A7" w:rsidRPr="0032304F" w14:paraId="043F073A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AD8FDF" w14:textId="77777777"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41754D6E" w14:textId="77777777"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4C2852B2" w14:textId="77777777"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9596B" w14:textId="77777777"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4726" w14:textId="77777777"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3827" w14:textId="77777777"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DE3F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0BED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09233A" w:rsidRPr="0032304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zu</w:t>
            </w:r>
            <w:r w:rsidR="0009233A" w:rsidRPr="0032304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="0009233A"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="0009233A" w:rsidRPr="0032304F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="0009233A"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="0009233A" w:rsidRPr="0032304F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09233A" w:rsidRPr="0032304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ś</w:t>
            </w:r>
            <w:r w:rsidR="0009233A" w:rsidRPr="0032304F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ć </w:t>
            </w:r>
            <w:r w:rsidR="0009233A" w:rsidRPr="0032304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09233A" w:rsidRPr="003230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zy</w:t>
            </w:r>
            <w:r w:rsidR="0009233A" w:rsidRPr="0032304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09233A" w:rsidRPr="003230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  <w:r w:rsidR="0009233A" w:rsidRPr="0032304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09233A" w:rsidRPr="0032304F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09233A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="0009233A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="0009233A" w:rsidRPr="0032304F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09233A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z</w:t>
            </w:r>
            <w:r w:rsidR="0009233A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ng </w:t>
            </w:r>
            <w:r w:rsidR="0009233A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J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</w:t>
            </w:r>
            <w:r w:rsidR="0009233A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e</w:t>
            </w:r>
            <w:r w:rsidR="0009233A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y:</w:t>
            </w:r>
            <w:r w:rsidR="0009233A" w:rsidRPr="0032304F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="0009233A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I 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an’</w:t>
            </w:r>
            <w:r w:rsidR="0009233A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="0009233A" w:rsidRPr="0032304F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="0009233A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="0009233A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lk 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="0009233A" w:rsidRPr="0032304F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="0009233A" w:rsidRPr="0032304F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</w:t>
            </w:r>
            <w:r w:rsidR="0009233A" w:rsidRPr="0032304F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09233A" w:rsidRPr="0032304F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="0009233A" w:rsidRPr="0032304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9233A" w:rsidRPr="0032304F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524C" w14:textId="77777777"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can’t walk any more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14:paraId="78FC8D46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04F8D7" w14:textId="77777777"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CB0F7F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483E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2DF1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51F8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3B49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2F18" w14:textId="77777777"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32304F" w14:paraId="7A447477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C4A34E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997F8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B427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F256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D9F6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6AA4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D8DD" w14:textId="77777777"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32304F" w14:paraId="2D4867E0" w14:textId="77777777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3505CC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C33A9" w14:textId="77777777"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14:paraId="5AC697FC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843A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6B35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8454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6D92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58D2" w14:textId="77777777"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14:paraId="4DC5D251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14:paraId="750BD6BD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39225461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 w:rsidR="00E571A7" w:rsidRPr="0032304F" w14:paraId="30C77327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3A1821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69BC9369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027012CB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8D9B96" w14:textId="77777777"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98EA" w14:textId="77777777"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4E87" w14:textId="77777777"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8541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0453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CBC7" w14:textId="77777777"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32304F" w14:paraId="697FE12C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95B2F" w14:textId="77777777"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C06E0" w14:textId="77777777"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68F5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777F1" w14:textId="77777777"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1279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6F18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BBF8" w14:textId="77777777"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1B334E05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EE4B25" w14:textId="77777777"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5B570" w14:textId="77777777"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7237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6A71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04F4F" w14:textId="77777777"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76DF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1570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32304F" w14:paraId="12613252" w14:textId="77777777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4D19D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A2590" w14:textId="77777777"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34EFE1A0" w14:textId="77777777"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8892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733E2" w14:textId="77777777"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E6633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B188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83C0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32304F" w14:paraId="5A0DCC0B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D437E6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150AB" w14:textId="77777777"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14:paraId="7B3068FD" w14:textId="77777777"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ACF2" w14:textId="77777777"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7D48" w14:textId="77777777"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03EE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93F4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F751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14:paraId="5E59B83B" w14:textId="77777777"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14:paraId="32FDA167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14:paraId="0B0933A2" w14:textId="77777777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725AA75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c  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k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o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obb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571A7" w:rsidRPr="0032304F" w14:paraId="137E6577" w14:textId="77777777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0E7B41" w14:textId="77777777"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759B6FA9" w14:textId="77777777"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14:paraId="67179AC2" w14:textId="77777777"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8E1C4" w14:textId="77777777"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D525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EE71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4496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F8AD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B195" w14:textId="77777777"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11B1268C" w14:textId="77777777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0752E1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7B037AF8" w14:textId="77777777"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917866" w14:textId="77777777"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C815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9E1B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286E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DC3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1798" w14:textId="77777777"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14:paraId="03094010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2073F1" w14:textId="77777777"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7C0CCF65" w14:textId="77777777"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D56A5" w14:textId="77777777"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C2A4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1174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5CFE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4B8D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1A71" w14:textId="77777777"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14:paraId="66563B2B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EB6594" w14:textId="77777777"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14:paraId="25A4A859" w14:textId="77777777"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B370C" w14:textId="77777777"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14:paraId="4CDBA398" w14:textId="77777777"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EF10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016B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4016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5A25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0239" w14:textId="77777777"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14:paraId="2F4D7CA5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8C122" w14:textId="77777777"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5785E707" w14:textId="77777777"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CE1CB" w14:textId="77777777"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F1F3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E2E0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7EEC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EB85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013D" w14:textId="77777777"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32304F" w14:paraId="50680AA6" w14:textId="77777777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3869B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FB8C8" w14:textId="77777777"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ADA4" w14:textId="77777777"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5660" w14:textId="77777777"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8CFF" w14:textId="77777777"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F099" w14:textId="77777777"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EEE1" w14:textId="77777777"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14:paraId="426D6523" w14:textId="77777777"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14:paraId="79CDB997" w14:textId="77777777"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14:paraId="6455D9CD" w14:textId="77777777"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0637400F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9188BB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 marks</w:t>
            </w:r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14:paraId="10A135ED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14:paraId="1C4CAB64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9E7A99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20D95" w14:textId="77777777"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FEA57" w14:textId="77777777"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DE3F3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E9AAC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1509791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D382C6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4457DD6A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14:paraId="23C8AB4C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9D60D49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a</w:t>
            </w:r>
            <w:r w:rsidRPr="0032304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l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v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o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</w:p>
        </w:tc>
      </w:tr>
      <w:tr w:rsidR="00E571A7" w:rsidRPr="0032304F" w14:paraId="3F19CFD8" w14:textId="77777777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604D29" w14:textId="77777777"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5D7D13D5" w14:textId="77777777"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226EA879" w14:textId="77777777"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1F87C" w14:textId="77777777"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6E50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AE8E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FF7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7387" w14:textId="77777777"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D1FF" w14:textId="77777777"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14:paraId="51967DB0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4771C0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14:paraId="3BE3BC40" w14:textId="77777777"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14:paraId="2AB9B380" w14:textId="77777777"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7FD95" w14:textId="77777777"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0CED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CB19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403E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7345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1BB9" w14:textId="77777777"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14:paraId="5F305335" w14:textId="77777777"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BF511A3" w14:textId="77777777"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3B27DF1" w14:textId="77777777"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32304F" w14:paraId="49146398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609B70" w14:textId="77777777"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3637CAA4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5BCD6" w14:textId="77777777"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A2D9D" w14:textId="77777777"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D200" w14:textId="77777777"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2E7B" w14:textId="77777777"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EE6A" w14:textId="77777777"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2828" w14:textId="77777777"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14:paraId="2ECD217A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3D88A0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F23C4" w14:textId="77777777"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CE2D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6220" w14:textId="77777777"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2DEE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F4E82A" w14:textId="77777777"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71E5" w14:textId="77777777"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14:paraId="0E8A2382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14:paraId="41D346B9" w14:textId="77777777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6480F210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b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or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k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</w:p>
        </w:tc>
      </w:tr>
      <w:tr w:rsidR="00E571A7" w:rsidRPr="006F372B" w14:paraId="52C3CBB7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4D0B29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63B20992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40261289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1EC36" w14:textId="77777777"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904F" w14:textId="77777777"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057B" w14:textId="77777777"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3745" w14:textId="77777777"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2803" w14:textId="77777777"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BBAE" w14:textId="77777777"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32304F" w14:paraId="4D57E532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6B0C97" w14:textId="77777777"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71CEBFEA" w14:textId="77777777"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563A7" w14:textId="77777777"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CA06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FF2E" w14:textId="77777777"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47A1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89CA4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F6A" w14:textId="77777777"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32304F" w14:paraId="2EC20353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009824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962E9" w14:textId="77777777"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6993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F9A8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5FED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BBEB" w14:textId="77777777"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8BE" w14:textId="77777777"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14:paraId="6F79493C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65C32" w14:textId="77777777"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BCA38" w14:textId="77777777"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C14D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8395" w14:textId="77777777"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D874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8E23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D72B" w14:textId="77777777"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32304F" w14:paraId="4357AFA2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FB80FB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FCC2A" w14:textId="77777777"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3CD3" w14:textId="77777777"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551F" w14:textId="77777777"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8ABD" w14:textId="77777777"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2D87" w14:textId="77777777"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3" w14:textId="77777777"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14:paraId="15F9AAA1" w14:textId="77777777"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t xml:space="preserve">Nia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14:paraId="57534313" w14:textId="77777777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6138E9F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c  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v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ort</w:t>
            </w:r>
          </w:p>
        </w:tc>
      </w:tr>
      <w:tr w:rsidR="00E571A7" w:rsidRPr="0032304F" w14:paraId="67EAEB87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411D86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14:paraId="4D166D8E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7075AC30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B91D7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6CE3A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8147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6486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3975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E9A4" w14:textId="77777777"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1848C0A6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A87AA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354A2" w14:textId="77777777"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9675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2C48C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F19F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43489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2218" w14:textId="77777777"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32304F" w14:paraId="0A02FEC9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13502F" w14:textId="77777777"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11F7F78A" w14:textId="77777777"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02227" w14:textId="77777777"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14C6" w14:textId="77777777"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CB45" w14:textId="77777777"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AD9A6" w14:textId="77777777"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AF5C" w14:textId="77777777"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5893" w14:textId="77777777"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14:paraId="59353957" w14:textId="77777777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F51068" w14:textId="77777777"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31FC6" w14:textId="77777777"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DF66" w14:textId="77777777"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1830" w14:textId="77777777"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8B87" w14:textId="77777777"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ACB0" w14:textId="77777777"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976D" w14:textId="77777777"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14:paraId="69E5AB79" w14:textId="77777777"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14:paraId="2AF03E3D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0A6FD955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D90789C" w14:textId="77777777" w:rsidR="00D35959" w:rsidRPr="0032304F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8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Hurray! Let’s go on holiday!</w:t>
            </w:r>
          </w:p>
        </w:tc>
      </w:tr>
    </w:tbl>
    <w:p w14:paraId="7FF1517D" w14:textId="77777777" w:rsidR="00D35959" w:rsidRPr="0032304F" w:rsidRDefault="00D35959" w:rsidP="00D35959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14:paraId="03B895E8" w14:textId="77777777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D030C7" w14:textId="77777777"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EC329C" w14:textId="77777777"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E6F39" w14:textId="77777777"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DD4C5" w14:textId="77777777"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85519" w14:textId="77777777"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2255728" w14:textId="77777777"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D606B" w14:textId="77777777"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5B5B9F20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14:paraId="10A5DFE7" w14:textId="77777777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64F47127" w14:textId="77777777" w:rsidR="005F137C" w:rsidRPr="0032304F" w:rsidRDefault="005F137C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a  </w:t>
            </w:r>
            <w:r w:rsidRPr="0032304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w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o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u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zz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</w:p>
        </w:tc>
      </w:tr>
      <w:tr w:rsidR="00E571A7" w:rsidRPr="0032304F" w14:paraId="138C3AB7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8B68A0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6D399571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55270FA7" w14:textId="77777777"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06065" w14:textId="77777777"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DDA7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3D23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5016" w14:textId="77777777"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55D2B" w14:textId="77777777"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1A27" w14:textId="77777777"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32304F" w14:paraId="6ADC47F4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B52B37" w14:textId="77777777"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14:paraId="1247A151" w14:textId="77777777"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61046D13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96B24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0CEFF383" w14:textId="77777777"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9B3E" w14:textId="77777777"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5E198243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32DD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1056F8B1" w14:textId="77777777"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5ED0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5E353A76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A619" w14:textId="77777777"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08C0CFC6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55E" w14:textId="77777777"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092E56E5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C14F8F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5D46D" w14:textId="77777777"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2B46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CF75" w14:textId="77777777"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89BB" w14:textId="77777777"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E96B0" w14:textId="77777777"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A9EB" w14:textId="77777777"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32304F" w14:paraId="431774E5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C83D59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654FB" w14:textId="77777777"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C5E6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E28A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continuou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CE1B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4B2F5" w14:textId="77777777"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2FFB" w14:textId="77777777"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14:paraId="75EC3E52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031FB46C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14:paraId="7259449C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14:paraId="65AA0969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14:paraId="48485FA5" w14:textId="77777777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737F1E9" w14:textId="77777777"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 w:rsidR="00E571A7" w:rsidRPr="0032304F" w14:paraId="1FE75D0B" w14:textId="77777777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8A1B47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1C454092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27CAE959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6B9AC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DA1F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9A8D" w14:textId="77777777"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CB0C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84B33" w14:textId="77777777"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F94" w14:textId="77777777"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5BBC1E7F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E94564" w14:textId="77777777"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7D15D" w14:textId="77777777"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B3EE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6E74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2C6F" w14:textId="77777777"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5856D" w14:textId="77777777"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7E09" w14:textId="77777777"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14:paraId="26DC80D8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AD875" w14:textId="77777777"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EF709" w14:textId="77777777"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67D8221B" w14:textId="77777777"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602A" w14:textId="77777777"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1CD9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98C1" w14:textId="77777777"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F21EB" w14:textId="77777777"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0D4F" w14:textId="77777777"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32304F" w14:paraId="3E20821D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479C95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EF038" w14:textId="77777777"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41628A5B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A231" w14:textId="77777777"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2989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50CC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8ED5" w14:textId="77777777"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4A5C" w14:textId="77777777"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32304F" w14:paraId="5BA0CEC5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2C7273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2F4612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0564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C849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7521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604F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9124" w14:textId="77777777"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14:paraId="43293A5A" w14:textId="77777777"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14:paraId="1FB06B62" w14:textId="77777777"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14:paraId="4E145C87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14:paraId="588935FB" w14:textId="77777777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E7D48" w14:textId="77777777" w:rsidR="005D303D" w:rsidRPr="0032304F" w:rsidRDefault="005D303D">
            <w:pPr>
              <w:widowControl/>
            </w:pP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32304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32304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32304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230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c   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On h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i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d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a</w:t>
            </w:r>
            <w:r w:rsidRPr="0032304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32304F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in Scotland</w:t>
            </w:r>
          </w:p>
        </w:tc>
      </w:tr>
      <w:tr w:rsidR="00E571A7" w:rsidRPr="0032304F" w14:paraId="2D55C8D6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E8BDB8" w14:textId="77777777"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30606" w14:textId="77777777"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14:paraId="35CAE747" w14:textId="77777777"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5321" w14:textId="77777777"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5A4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9773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EC93" w14:textId="77777777"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760E" w14:textId="77777777"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1A4655B6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673BC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3C4" w14:textId="77777777"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14:paraId="2F38A255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5F56" w14:textId="77777777"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14:paraId="7E2E3284" w14:textId="77777777"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D54EEB5" w14:textId="77777777"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803A" w14:textId="77777777"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0F2E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36F3" w14:textId="77777777"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B695" w14:textId="77777777"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14:paraId="6AD84250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52E9F5" w14:textId="77777777"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14:paraId="62E61061" w14:textId="77777777"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F31CE" w14:textId="77777777"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7A22" w14:textId="77777777"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6370" w14:textId="77777777"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878A" w14:textId="77777777"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C0C2" w14:textId="77777777"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7D43" w14:textId="77777777"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32304F" w14:paraId="36A6B5D3" w14:textId="77777777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74E224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421EB" w14:textId="77777777"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esent continuous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1FF8" w14:textId="77777777"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540A4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9B5C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DF2B5" w14:textId="77777777"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053D" w14:textId="77777777"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14:paraId="349A3020" w14:textId="77777777" w:rsidR="00D35959" w:rsidRPr="006F372B" w:rsidRDefault="00D35959">
      <w:pPr>
        <w:rPr>
          <w:lang w:val="pl-PL"/>
        </w:rPr>
      </w:pPr>
    </w:p>
    <w:sectPr w:rsidR="00D35959" w:rsidRPr="006F372B" w:rsidSect="00D3595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13A0" w14:textId="77777777" w:rsidR="00823A13" w:rsidRDefault="00823A13" w:rsidP="00BD4149">
      <w:pPr>
        <w:spacing w:after="0" w:line="240" w:lineRule="auto"/>
      </w:pPr>
      <w:r>
        <w:separator/>
      </w:r>
    </w:p>
  </w:endnote>
  <w:endnote w:type="continuationSeparator" w:id="0">
    <w:p w14:paraId="01D3899B" w14:textId="77777777" w:rsidR="00823A13" w:rsidRDefault="00823A13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16088"/>
      <w:docPartObj>
        <w:docPartGallery w:val="Page Numbers (Bottom of Page)"/>
        <w:docPartUnique/>
      </w:docPartObj>
    </w:sdtPr>
    <w:sdtEndPr/>
    <w:sdtContent>
      <w:p w14:paraId="749F8517" w14:textId="77777777" w:rsidR="00FC1D7F" w:rsidRDefault="00B91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EB" w:rsidRPr="00F750EB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14:paraId="26C1C788" w14:textId="77777777" w:rsidR="00FC1D7F" w:rsidRPr="004676B0" w:rsidRDefault="00FC1D7F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C501" w14:textId="77777777" w:rsidR="00823A13" w:rsidRDefault="00823A13" w:rsidP="00BD4149">
      <w:pPr>
        <w:spacing w:after="0" w:line="240" w:lineRule="auto"/>
      </w:pPr>
      <w:r>
        <w:separator/>
      </w:r>
    </w:p>
  </w:footnote>
  <w:footnote w:type="continuationSeparator" w:id="0">
    <w:p w14:paraId="27DFF27D" w14:textId="77777777" w:rsidR="00823A13" w:rsidRDefault="00823A13" w:rsidP="00BD4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876DB"/>
    <w:rsid w:val="00295CB2"/>
    <w:rsid w:val="002A38D6"/>
    <w:rsid w:val="002A4B8B"/>
    <w:rsid w:val="002A7D29"/>
    <w:rsid w:val="002B01C4"/>
    <w:rsid w:val="002B0671"/>
    <w:rsid w:val="002E5501"/>
    <w:rsid w:val="002F6AEE"/>
    <w:rsid w:val="0032304F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B6AB0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3A13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0EB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5D5BE"/>
  <w15:docId w15:val="{00EEDEBD-FB3E-4E81-8780-A8EAF557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  <w:style w:type="paragraph" w:customStyle="1" w:styleId="Default">
    <w:name w:val="Default"/>
    <w:rsid w:val="00F750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2D3F-D648-4B23-B0CF-FE29D770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92</Words>
  <Characters>101352</Characters>
  <Application>Microsoft Office Word</Application>
  <DocSecurity>0</DocSecurity>
  <Lines>844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Marcin</cp:lastModifiedBy>
  <cp:revision>2</cp:revision>
  <cp:lastPrinted>2017-07-06T10:39:00Z</cp:lastPrinted>
  <dcterms:created xsi:type="dcterms:W3CDTF">2021-08-25T15:23:00Z</dcterms:created>
  <dcterms:modified xsi:type="dcterms:W3CDTF">2021-08-25T15:23:00Z</dcterms:modified>
</cp:coreProperties>
</file>